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F6D4" w14:textId="3C7F5FA8" w:rsidR="005B24C4" w:rsidRDefault="00A57B40" w:rsidP="00B537E5">
      <w:pPr>
        <w:pStyle w:val="NoSpacing"/>
        <w:ind w:left="2160" w:firstLine="720"/>
        <w:rPr>
          <w:b/>
          <w:sz w:val="36"/>
        </w:rPr>
      </w:pPr>
      <w:r>
        <w:rPr>
          <w:b/>
          <w:sz w:val="36"/>
        </w:rPr>
        <w:t>Blog</w:t>
      </w:r>
      <w:r w:rsidR="00265017">
        <w:rPr>
          <w:b/>
          <w:sz w:val="36"/>
        </w:rPr>
        <w:t xml:space="preserve"> 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tbl>
      <w:tblPr>
        <w:tblStyle w:val="TableGrid"/>
        <w:tblpPr w:leftFromText="180" w:rightFromText="180" w:vertAnchor="text" w:horzAnchor="margin" w:tblpY="450"/>
        <w:tblW w:w="0" w:type="auto"/>
        <w:tblLook w:val="04A0" w:firstRow="1" w:lastRow="0" w:firstColumn="1" w:lastColumn="0" w:noHBand="0" w:noVBand="1"/>
      </w:tblPr>
      <w:tblGrid>
        <w:gridCol w:w="4630"/>
        <w:gridCol w:w="4630"/>
      </w:tblGrid>
      <w:tr w:rsidR="009227C8" w14:paraId="6548A3C9" w14:textId="77777777" w:rsidTr="009227C8">
        <w:tc>
          <w:tcPr>
            <w:tcW w:w="4630" w:type="dxa"/>
          </w:tcPr>
          <w:p w14:paraId="6897BB27" w14:textId="6B188387" w:rsidR="009227C8" w:rsidRDefault="00E32E9B" w:rsidP="009227C8">
            <w:r>
              <w:t>Blog</w:t>
            </w:r>
            <w:r w:rsidR="009227C8" w:rsidRPr="009227C8">
              <w:t xml:space="preserve"> Application</w:t>
            </w:r>
          </w:p>
        </w:tc>
        <w:tc>
          <w:tcPr>
            <w:tcW w:w="4630" w:type="dxa"/>
          </w:tcPr>
          <w:p w14:paraId="1FF3C13A" w14:textId="491C80B0" w:rsidR="009227C8" w:rsidRDefault="009227C8" w:rsidP="009227C8">
            <w:r>
              <w:t>Version 1.0</w:t>
            </w:r>
          </w:p>
        </w:tc>
      </w:tr>
      <w:tr w:rsidR="009227C8" w14:paraId="2F6C5000" w14:textId="77777777" w:rsidTr="009227C8">
        <w:tc>
          <w:tcPr>
            <w:tcW w:w="4630" w:type="dxa"/>
          </w:tcPr>
          <w:p w14:paraId="2EC04E6E" w14:textId="3720C6EE" w:rsidR="009227C8" w:rsidRDefault="009227C8" w:rsidP="009227C8">
            <w:r>
              <w:t>Software Architecture &amp; Design Document</w:t>
            </w:r>
          </w:p>
        </w:tc>
        <w:tc>
          <w:tcPr>
            <w:tcW w:w="4630" w:type="dxa"/>
          </w:tcPr>
          <w:p w14:paraId="228DA7D5" w14:textId="1D6C0AF9" w:rsidR="009227C8" w:rsidRDefault="009227C8" w:rsidP="009227C8">
            <w:r>
              <w:t xml:space="preserve">Date: </w:t>
            </w:r>
            <w:r w:rsidR="00A57B40">
              <w:t>07</w:t>
            </w:r>
            <w:r>
              <w:t>-</w:t>
            </w:r>
            <w:r w:rsidR="00A57B40">
              <w:t>09-</w:t>
            </w:r>
            <w:r>
              <w:t>2020</w:t>
            </w:r>
          </w:p>
        </w:tc>
      </w:tr>
      <w:tr w:rsidR="009227C8" w14:paraId="70BA5FC1" w14:textId="77777777" w:rsidTr="009227C8">
        <w:tc>
          <w:tcPr>
            <w:tcW w:w="4630" w:type="dxa"/>
          </w:tcPr>
          <w:p w14:paraId="69368E22" w14:textId="466FDE7F" w:rsidR="009227C8" w:rsidRDefault="009227C8" w:rsidP="009227C8">
            <w:r>
              <w:t xml:space="preserve">Author </w:t>
            </w:r>
          </w:p>
        </w:tc>
        <w:tc>
          <w:tcPr>
            <w:tcW w:w="4630" w:type="dxa"/>
          </w:tcPr>
          <w:p w14:paraId="6CF79274" w14:textId="39F4577C" w:rsidR="009227C8" w:rsidRDefault="009227C8" w:rsidP="009227C8">
            <w:r>
              <w:t>Gayaprasad Tiwari</w:t>
            </w:r>
          </w:p>
        </w:tc>
      </w:tr>
    </w:tbl>
    <w:p w14:paraId="63AB6B78" w14:textId="77777777" w:rsidR="009227C8" w:rsidRDefault="006E3761">
      <w:r>
        <w:br w:type="page"/>
      </w:r>
    </w:p>
    <w:p w14:paraId="12D92F15" w14:textId="443FEE72" w:rsidR="006E3761" w:rsidRDefault="006E376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47913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FFD1D" w14:textId="77777777" w:rsidR="001954A4" w:rsidRDefault="001954A4">
          <w:pPr>
            <w:pStyle w:val="TOCHeading"/>
          </w:pPr>
          <w:r>
            <w:t>Table of Contents</w:t>
          </w:r>
        </w:p>
        <w:p w14:paraId="05C7CB7F" w14:textId="1B4322B8" w:rsidR="00AD6AA9" w:rsidRDefault="001954A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63429" w:history="1">
            <w:r w:rsidR="00AD6AA9" w:rsidRPr="00763555">
              <w:rPr>
                <w:rStyle w:val="Hyperlink"/>
                <w:b/>
                <w:noProof/>
              </w:rPr>
              <w:t>1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Introduction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29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3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5CD6882C" w14:textId="466CD418" w:rsidR="00AD6AA9" w:rsidRDefault="005F0948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0" w:history="1">
            <w:r w:rsidR="00AD6AA9" w:rsidRPr="00763555">
              <w:rPr>
                <w:rStyle w:val="Hyperlink"/>
                <w:b/>
                <w:noProof/>
              </w:rPr>
              <w:t>2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Approach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30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3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2D32F34D" w14:textId="120C08A4" w:rsidR="00AD6AA9" w:rsidRDefault="005F0948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1" w:history="1">
            <w:r w:rsidR="00AD6AA9" w:rsidRPr="00763555">
              <w:rPr>
                <w:rStyle w:val="Hyperlink"/>
                <w:b/>
                <w:noProof/>
              </w:rPr>
              <w:t>3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Unit test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31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4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16AC995B" w14:textId="1D83EE31" w:rsidR="00AD6AA9" w:rsidRDefault="005F0948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2" w:history="1">
            <w:r w:rsidR="00AD6AA9" w:rsidRPr="00763555">
              <w:rPr>
                <w:rStyle w:val="Hyperlink"/>
                <w:b/>
                <w:noProof/>
              </w:rPr>
              <w:t>4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Services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32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4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7683FD5D" w14:textId="5623C4A4" w:rsidR="00AD6AA9" w:rsidRDefault="005F0948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3" w:history="1">
            <w:r w:rsidR="00AD6AA9" w:rsidRPr="00763555">
              <w:rPr>
                <w:rStyle w:val="Hyperlink"/>
                <w:b/>
                <w:noProof/>
              </w:rPr>
              <w:t>5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Component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33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4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409BD9A9" w14:textId="12DB9F2F" w:rsidR="00AD6AA9" w:rsidRDefault="005F0948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4" w:history="1">
            <w:r w:rsidR="00AD6AA9" w:rsidRPr="00763555">
              <w:rPr>
                <w:rStyle w:val="Hyperlink"/>
                <w:b/>
                <w:noProof/>
              </w:rPr>
              <w:t>6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Lit Element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34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4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35FA126B" w14:textId="1ACDE254" w:rsidR="00AD6AA9" w:rsidRDefault="005F0948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5" w:history="1">
            <w:r w:rsidR="00AD6AA9" w:rsidRPr="00763555">
              <w:rPr>
                <w:rStyle w:val="Hyperlink"/>
                <w:b/>
                <w:noProof/>
              </w:rPr>
              <w:t>7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Ngrx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35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4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55A16D89" w14:textId="615B2B89" w:rsidR="00AD6AA9" w:rsidRDefault="005F0948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6" w:history="1">
            <w:r w:rsidR="00AD6AA9" w:rsidRPr="00763555">
              <w:rPr>
                <w:rStyle w:val="Hyperlink"/>
                <w:b/>
                <w:noProof/>
              </w:rPr>
              <w:t>8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Tools and libraries used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36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5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2CF3F25E" w14:textId="190E0DC0" w:rsidR="00AD6AA9" w:rsidRDefault="005F0948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7" w:history="1">
            <w:r w:rsidR="00AD6AA9" w:rsidRPr="00763555">
              <w:rPr>
                <w:rStyle w:val="Hyperlink"/>
                <w:b/>
                <w:noProof/>
              </w:rPr>
              <w:t>9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Open Item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37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5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25A5D292" w14:textId="32ADA749" w:rsidR="00AD6AA9" w:rsidRDefault="005F0948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8" w:history="1">
            <w:r w:rsidR="00AD6AA9" w:rsidRPr="00763555">
              <w:rPr>
                <w:rStyle w:val="Hyperlink"/>
                <w:b/>
                <w:noProof/>
              </w:rPr>
              <w:t>10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List of improvement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38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5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658BFD62" w14:textId="10E5E4C1" w:rsidR="00AD6AA9" w:rsidRDefault="005F0948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9" w:history="1">
            <w:r w:rsidR="00AD6AA9" w:rsidRPr="00763555">
              <w:rPr>
                <w:rStyle w:val="Hyperlink"/>
                <w:b/>
                <w:noProof/>
              </w:rPr>
              <w:t>11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Setup and run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39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5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7DF7F859" w14:textId="46848A58" w:rsidR="001954A4" w:rsidRDefault="001954A4">
          <w:r>
            <w:rPr>
              <w:b/>
              <w:bCs/>
              <w:noProof/>
            </w:rPr>
            <w:fldChar w:fldCharType="end"/>
          </w:r>
        </w:p>
      </w:sdtContent>
    </w:sdt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5D491AA3" w14:textId="0C119270" w:rsidR="0000780E" w:rsidRPr="001954A4" w:rsidRDefault="0056174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0" w:name="_Toc50463429"/>
      <w:r>
        <w:rPr>
          <w:b/>
          <w:sz w:val="28"/>
        </w:rPr>
        <w:lastRenderedPageBreak/>
        <w:t>Introduction</w:t>
      </w:r>
      <w:bookmarkEnd w:id="0"/>
    </w:p>
    <w:p w14:paraId="1F13E4BB" w14:textId="3C144964" w:rsidR="00CB1528" w:rsidRDefault="005D7825" w:rsidP="003171FE">
      <w:pPr>
        <w:jc w:val="both"/>
      </w:pPr>
      <w:r>
        <w:t xml:space="preserve">This is a blog application </w:t>
      </w:r>
      <w:r w:rsidR="00F744CA">
        <w:t>where user can see the list of blogs in home page. A user can register and log into</w:t>
      </w:r>
      <w:r w:rsidR="009256F6">
        <w:t xml:space="preserve"> </w:t>
      </w:r>
      <w:r w:rsidR="00F744CA">
        <w:t xml:space="preserve">the application, after login user can add, edit and delete the blogs </w:t>
      </w:r>
      <w:r w:rsidR="00671B97">
        <w:rPr>
          <w:noProof/>
        </w:rPr>
        <w:drawing>
          <wp:inline distT="0" distB="0" distL="0" distR="0" wp14:anchorId="0FAF9C81" wp14:editId="54374E3B">
            <wp:extent cx="5886450" cy="436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2CD">
        <w:rPr>
          <w:noProof/>
        </w:rPr>
        <w:t xml:space="preserve"> </w:t>
      </w:r>
    </w:p>
    <w:p w14:paraId="593AA203" w14:textId="68BA4853" w:rsidR="00CB1528" w:rsidRPr="00FC226E" w:rsidRDefault="001B78E5" w:rsidP="00CB1528">
      <w:pPr>
        <w:jc w:val="center"/>
        <w:rPr>
          <w:iCs/>
        </w:rPr>
      </w:pPr>
      <w:r w:rsidRPr="00FC226E">
        <w:rPr>
          <w:iCs/>
        </w:rPr>
        <w:t xml:space="preserve">Figure 1: </w:t>
      </w:r>
      <w:r w:rsidR="00CB1528" w:rsidRPr="00FC226E">
        <w:rPr>
          <w:iCs/>
        </w:rPr>
        <w:t xml:space="preserve">Architecture for </w:t>
      </w:r>
      <w:r w:rsidR="00F4535A">
        <w:rPr>
          <w:iCs/>
        </w:rPr>
        <w:t>Blog</w:t>
      </w:r>
      <w:r w:rsidR="00611413" w:rsidRPr="00FC226E">
        <w:rPr>
          <w:iCs/>
        </w:rPr>
        <w:t xml:space="preserve"> Application</w:t>
      </w:r>
    </w:p>
    <w:p w14:paraId="6A69B6E6" w14:textId="5CCF54AF" w:rsidR="003A2771" w:rsidRDefault="003A2771" w:rsidP="003A2771">
      <w:pPr>
        <w:ind w:left="795"/>
      </w:pPr>
    </w:p>
    <w:p w14:paraId="3CB4647A" w14:textId="353EB60A" w:rsidR="00B05861" w:rsidRDefault="0044677B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1" w:name="_Toc50463430"/>
      <w:r>
        <w:rPr>
          <w:b/>
          <w:sz w:val="28"/>
        </w:rPr>
        <w:t>Approac</w:t>
      </w:r>
      <w:r w:rsidR="00B05861">
        <w:rPr>
          <w:b/>
          <w:sz w:val="28"/>
        </w:rPr>
        <w:t>h</w:t>
      </w:r>
      <w:bookmarkEnd w:id="1"/>
    </w:p>
    <w:p w14:paraId="41DA6950" w14:textId="71504AD5" w:rsidR="0043451E" w:rsidRDefault="00412F60" w:rsidP="0043451E">
      <w:pPr>
        <w:ind w:left="360"/>
      </w:pPr>
      <w:r>
        <w:t>Application</w:t>
      </w:r>
      <w:r w:rsidR="0043451E">
        <w:t xml:space="preserve"> consist </w:t>
      </w:r>
      <w:r>
        <w:t>of routes</w:t>
      </w:r>
      <w:r w:rsidR="0043451E">
        <w:t xml:space="preserve">, NGRX and one </w:t>
      </w:r>
      <w:r>
        <w:t>Lit Elements and has the theming implemented for light and dark themes. For API calls JSON-server is used.</w:t>
      </w:r>
    </w:p>
    <w:p w14:paraId="1F9CC725" w14:textId="65E278C4" w:rsidR="00412F60" w:rsidRPr="0043451E" w:rsidRDefault="00412F60" w:rsidP="0043451E">
      <w:pPr>
        <w:ind w:left="360"/>
      </w:pPr>
      <w:r>
        <w:t>Below is routes view</w:t>
      </w:r>
    </w:p>
    <w:p w14:paraId="190A2A66" w14:textId="104BAA07" w:rsidR="0043451E" w:rsidRDefault="0043451E" w:rsidP="00E76EB3">
      <w:pPr>
        <w:pStyle w:val="ListParagraph"/>
        <w:numPr>
          <w:ilvl w:val="0"/>
          <w:numId w:val="7"/>
        </w:numPr>
      </w:pPr>
      <w:r w:rsidRPr="0043451E">
        <w:t>List View – it is for displaying blog list</w:t>
      </w:r>
      <w:r>
        <w:t>.</w:t>
      </w:r>
    </w:p>
    <w:p w14:paraId="078DA114" w14:textId="40B016BB" w:rsidR="0043451E" w:rsidRDefault="0043451E" w:rsidP="00E76EB3">
      <w:pPr>
        <w:pStyle w:val="ListParagraph"/>
        <w:numPr>
          <w:ilvl w:val="0"/>
          <w:numId w:val="7"/>
        </w:numPr>
      </w:pPr>
      <w:r>
        <w:t>Log in – so user can log in</w:t>
      </w:r>
      <w:r w:rsidR="00412F60">
        <w:t>.</w:t>
      </w:r>
    </w:p>
    <w:p w14:paraId="3E64CDE3" w14:textId="35E3FE9E" w:rsidR="00412F60" w:rsidRDefault="00412F60" w:rsidP="00E76EB3">
      <w:pPr>
        <w:pStyle w:val="ListParagraph"/>
        <w:numPr>
          <w:ilvl w:val="1"/>
          <w:numId w:val="7"/>
        </w:numPr>
      </w:pPr>
      <w:r>
        <w:t>Added lit login- element inside the log-in component</w:t>
      </w:r>
    </w:p>
    <w:p w14:paraId="11CD8F70" w14:textId="180C0BED" w:rsidR="0043451E" w:rsidRDefault="0043451E" w:rsidP="00E76EB3">
      <w:pPr>
        <w:pStyle w:val="ListParagraph"/>
        <w:numPr>
          <w:ilvl w:val="0"/>
          <w:numId w:val="7"/>
        </w:numPr>
      </w:pPr>
      <w:r>
        <w:t>Registration – so user can do registration</w:t>
      </w:r>
      <w:r w:rsidR="00412F60">
        <w:t>.</w:t>
      </w:r>
    </w:p>
    <w:p w14:paraId="213232D4" w14:textId="77777777" w:rsidR="00412F60" w:rsidRDefault="00412F60" w:rsidP="00412F60">
      <w:pPr>
        <w:pStyle w:val="ListParagraph"/>
        <w:ind w:left="1440"/>
      </w:pPr>
    </w:p>
    <w:p w14:paraId="4EB5988D" w14:textId="1A02C079" w:rsidR="00412F60" w:rsidRDefault="00412F60" w:rsidP="00412F60">
      <w:pPr>
        <w:ind w:left="360"/>
      </w:pPr>
      <w:r>
        <w:t>In Application component is using to ngrx store for state management</w:t>
      </w:r>
    </w:p>
    <w:p w14:paraId="2D29A99E" w14:textId="77777777" w:rsidR="0043451E" w:rsidRPr="0043451E" w:rsidRDefault="0043451E" w:rsidP="0043451E"/>
    <w:p w14:paraId="45584A5E" w14:textId="4689D363" w:rsidR="001E7CA9" w:rsidRDefault="001E7C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bookmarkStart w:id="2" w:name="_Toc50463431"/>
      <w:r w:rsidRPr="001E7CA9">
        <w:rPr>
          <w:b/>
          <w:sz w:val="28"/>
        </w:rPr>
        <w:t>Unit test</w:t>
      </w:r>
      <w:bookmarkEnd w:id="2"/>
      <w:r w:rsidR="00803553">
        <w:rPr>
          <w:b/>
          <w:sz w:val="28"/>
        </w:rPr>
        <w:t xml:space="preserve"> </w:t>
      </w:r>
    </w:p>
    <w:p w14:paraId="61AA92E9" w14:textId="77777777" w:rsidR="00FE5B46" w:rsidRDefault="00FE5B46" w:rsidP="00FE5B46">
      <w:r>
        <w:t>Test Suites: 10 passed, 10 total</w:t>
      </w:r>
    </w:p>
    <w:p w14:paraId="5F08DF45" w14:textId="68F9AB5F" w:rsidR="001E7CA9" w:rsidRDefault="00FE5B46" w:rsidP="00FE5B46">
      <w:r>
        <w:t>Tests:       14 passed, 14 total</w:t>
      </w:r>
      <w:r w:rsidR="006B38FA">
        <w:rPr>
          <w:noProof/>
        </w:rPr>
        <w:drawing>
          <wp:inline distT="0" distB="0" distL="0" distR="0" wp14:anchorId="2388D103" wp14:editId="53E19060">
            <wp:extent cx="5886450" cy="2447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0E3F" w14:textId="6667DB41" w:rsidR="001E7CA9" w:rsidRDefault="001E7C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3" w:name="_Toc50463432"/>
      <w:r>
        <w:rPr>
          <w:b/>
          <w:sz w:val="28"/>
        </w:rPr>
        <w:t>Services</w:t>
      </w:r>
      <w:bookmarkEnd w:id="3"/>
      <w:r>
        <w:rPr>
          <w:b/>
          <w:sz w:val="28"/>
        </w:rPr>
        <w:t xml:space="preserve"> </w:t>
      </w:r>
      <w:r w:rsidR="00803553">
        <w:rPr>
          <w:b/>
          <w:sz w:val="28"/>
        </w:rPr>
        <w:t xml:space="preserve"> </w:t>
      </w:r>
    </w:p>
    <w:p w14:paraId="622FA7AA" w14:textId="32D4A4FB" w:rsidR="00803553" w:rsidRDefault="00803553" w:rsidP="00803553">
      <w:pPr>
        <w:ind w:firstLine="360"/>
      </w:pPr>
      <w:r w:rsidRPr="00803553">
        <w:t xml:space="preserve">Below services used in </w:t>
      </w:r>
      <w:r w:rsidR="0043451E">
        <w:t>Blog</w:t>
      </w:r>
      <w:r w:rsidR="0043451E" w:rsidRPr="00803553">
        <w:t xml:space="preserve"> app</w:t>
      </w:r>
    </w:p>
    <w:p w14:paraId="22CA04F5" w14:textId="5153310E" w:rsidR="0043451E" w:rsidRDefault="0043451E" w:rsidP="00E76EB3">
      <w:pPr>
        <w:pStyle w:val="ListParagraph"/>
        <w:numPr>
          <w:ilvl w:val="0"/>
          <w:numId w:val="6"/>
        </w:numPr>
      </w:pPr>
      <w:r w:rsidRPr="0043451E">
        <w:t>auth.service</w:t>
      </w:r>
    </w:p>
    <w:p w14:paraId="7F8DDA12" w14:textId="6EF53FB9" w:rsidR="0043451E" w:rsidRDefault="0043451E" w:rsidP="00E76EB3">
      <w:pPr>
        <w:pStyle w:val="ListParagraph"/>
        <w:numPr>
          <w:ilvl w:val="0"/>
          <w:numId w:val="6"/>
        </w:numPr>
      </w:pPr>
      <w:r w:rsidRPr="0043451E">
        <w:t>blog-service.service</w:t>
      </w:r>
    </w:p>
    <w:p w14:paraId="528A731F" w14:textId="65450182" w:rsidR="00080B72" w:rsidRDefault="0043451E" w:rsidP="00E76EB3">
      <w:pPr>
        <w:pStyle w:val="ListParagraph"/>
        <w:numPr>
          <w:ilvl w:val="0"/>
          <w:numId w:val="6"/>
        </w:numPr>
      </w:pPr>
      <w:r w:rsidRPr="0043451E">
        <w:t>theme.service</w:t>
      </w:r>
    </w:p>
    <w:p w14:paraId="2357BDAE" w14:textId="3D8F3196" w:rsidR="00080B72" w:rsidRDefault="00080B72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4" w:name="_Toc50463433"/>
      <w:r w:rsidRPr="00080B72">
        <w:rPr>
          <w:b/>
          <w:sz w:val="28"/>
        </w:rPr>
        <w:t>Component</w:t>
      </w:r>
      <w:bookmarkEnd w:id="4"/>
    </w:p>
    <w:p w14:paraId="396E1BA3" w14:textId="0ED7C902" w:rsidR="00080B72" w:rsidRDefault="00AD6AA9" w:rsidP="00E76EB3">
      <w:pPr>
        <w:pStyle w:val="ListParagraph"/>
        <w:numPr>
          <w:ilvl w:val="0"/>
          <w:numId w:val="8"/>
        </w:numPr>
      </w:pPr>
      <w:r w:rsidRPr="00AD6AA9">
        <w:t>HeaderComponent</w:t>
      </w:r>
      <w:r>
        <w:t>– contains headings and link</w:t>
      </w:r>
    </w:p>
    <w:p w14:paraId="4E398821" w14:textId="389783E8" w:rsidR="00AD6AA9" w:rsidRDefault="00AD6AA9" w:rsidP="00E76EB3">
      <w:pPr>
        <w:pStyle w:val="ListParagraph"/>
        <w:numPr>
          <w:ilvl w:val="0"/>
          <w:numId w:val="8"/>
        </w:numPr>
      </w:pPr>
      <w:r w:rsidRPr="00AD6AA9">
        <w:t>AddEditBlogListComponent</w:t>
      </w:r>
      <w:r>
        <w:t>- adding and editing blog</w:t>
      </w:r>
    </w:p>
    <w:p w14:paraId="27AC2670" w14:textId="18D73B2A" w:rsidR="00AD6AA9" w:rsidRDefault="00AD6AA9" w:rsidP="00E76EB3">
      <w:pPr>
        <w:pStyle w:val="ListParagraph"/>
        <w:numPr>
          <w:ilvl w:val="0"/>
          <w:numId w:val="8"/>
        </w:numPr>
      </w:pPr>
      <w:r w:rsidRPr="00AD6AA9">
        <w:t>BlogListComponent</w:t>
      </w:r>
      <w:r>
        <w:t xml:space="preserve"> – displaing blog list with add and edit button</w:t>
      </w:r>
    </w:p>
    <w:p w14:paraId="1405675E" w14:textId="2FAF879C" w:rsidR="00AD6AA9" w:rsidRDefault="00AD6AA9" w:rsidP="00E76EB3">
      <w:pPr>
        <w:pStyle w:val="ListParagraph"/>
        <w:numPr>
          <w:ilvl w:val="0"/>
          <w:numId w:val="8"/>
        </w:numPr>
      </w:pPr>
      <w:r w:rsidRPr="00AD6AA9">
        <w:t>FooterComponent</w:t>
      </w:r>
      <w:r>
        <w:t xml:space="preserve"> – footer for application</w:t>
      </w:r>
    </w:p>
    <w:p w14:paraId="7BF23480" w14:textId="37BDAC3F" w:rsidR="00AD6AA9" w:rsidRDefault="00AD6AA9" w:rsidP="00E76EB3">
      <w:pPr>
        <w:pStyle w:val="ListParagraph"/>
        <w:numPr>
          <w:ilvl w:val="0"/>
          <w:numId w:val="8"/>
        </w:numPr>
      </w:pPr>
      <w:r w:rsidRPr="00AD6AA9">
        <w:t>LogInComponent</w:t>
      </w:r>
      <w:r>
        <w:t>- for log in</w:t>
      </w:r>
    </w:p>
    <w:p w14:paraId="0285C156" w14:textId="75C761FA" w:rsidR="00AD6AA9" w:rsidRDefault="00AD6AA9" w:rsidP="00E76EB3">
      <w:pPr>
        <w:pStyle w:val="ListParagraph"/>
        <w:numPr>
          <w:ilvl w:val="0"/>
          <w:numId w:val="8"/>
        </w:numPr>
      </w:pPr>
      <w:r w:rsidRPr="00AD6AA9">
        <w:t>RegistrationComponent</w:t>
      </w:r>
      <w:r>
        <w:t>- for user registration</w:t>
      </w:r>
    </w:p>
    <w:p w14:paraId="7D06B957" w14:textId="1C84FD63" w:rsidR="00AD6AA9" w:rsidRDefault="00AD6A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5" w:name="_Toc50463434"/>
      <w:r>
        <w:rPr>
          <w:b/>
          <w:sz w:val="28"/>
        </w:rPr>
        <w:t>Lit Element</w:t>
      </w:r>
      <w:bookmarkEnd w:id="5"/>
    </w:p>
    <w:p w14:paraId="34F9712B" w14:textId="1FC638E3" w:rsidR="00AD6AA9" w:rsidRPr="00AD6AA9" w:rsidRDefault="00AD6AA9" w:rsidP="00E76EB3">
      <w:pPr>
        <w:pStyle w:val="ListParagraph"/>
        <w:numPr>
          <w:ilvl w:val="0"/>
          <w:numId w:val="10"/>
        </w:numPr>
      </w:pPr>
      <w:r w:rsidRPr="00AD6AA9">
        <w:t>LoginElement</w:t>
      </w:r>
      <w:r>
        <w:t>- web component for log in</w:t>
      </w:r>
    </w:p>
    <w:p w14:paraId="15606717" w14:textId="77777777" w:rsidR="00AD6AA9" w:rsidRPr="00080B72" w:rsidRDefault="00AD6AA9" w:rsidP="00AD6AA9"/>
    <w:p w14:paraId="4CC63188" w14:textId="03074BC4" w:rsidR="00D8333E" w:rsidRDefault="0043451E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6" w:name="_Toc50463435"/>
      <w:r>
        <w:rPr>
          <w:b/>
          <w:sz w:val="28"/>
        </w:rPr>
        <w:t>Ngrx</w:t>
      </w:r>
      <w:bookmarkEnd w:id="6"/>
    </w:p>
    <w:p w14:paraId="49F25979" w14:textId="3D7DD6E0" w:rsidR="0043451E" w:rsidRPr="0043451E" w:rsidRDefault="0043451E" w:rsidP="00080B72">
      <w:pPr>
        <w:ind w:firstLine="360"/>
      </w:pPr>
      <w:r w:rsidRPr="00803553">
        <w:t xml:space="preserve">Below </w:t>
      </w:r>
      <w:r>
        <w:t xml:space="preserve">NGRX classes </w:t>
      </w:r>
      <w:r w:rsidRPr="00803553">
        <w:t xml:space="preserve">used in </w:t>
      </w:r>
      <w:r>
        <w:t>Blog</w:t>
      </w:r>
      <w:r w:rsidRPr="00803553">
        <w:t xml:space="preserve"> app</w:t>
      </w:r>
    </w:p>
    <w:p w14:paraId="31923127" w14:textId="5B909F40" w:rsidR="0043451E" w:rsidRDefault="0043451E" w:rsidP="00E76EB3">
      <w:pPr>
        <w:pStyle w:val="ListParagraph"/>
        <w:numPr>
          <w:ilvl w:val="0"/>
          <w:numId w:val="5"/>
        </w:numPr>
      </w:pPr>
      <w:r>
        <w:t>Actions</w:t>
      </w:r>
    </w:p>
    <w:p w14:paraId="4A7092BB" w14:textId="2A30EA1D" w:rsidR="0043451E" w:rsidRDefault="0043451E" w:rsidP="00E76EB3">
      <w:pPr>
        <w:pStyle w:val="ListParagraph"/>
        <w:numPr>
          <w:ilvl w:val="1"/>
          <w:numId w:val="5"/>
        </w:numPr>
      </w:pPr>
      <w:r w:rsidRPr="0043451E">
        <w:t>auth.actions</w:t>
      </w:r>
    </w:p>
    <w:p w14:paraId="481A50C5" w14:textId="7623D063" w:rsidR="0043451E" w:rsidRDefault="0043451E" w:rsidP="00E76EB3">
      <w:pPr>
        <w:pStyle w:val="ListParagraph"/>
        <w:numPr>
          <w:ilvl w:val="1"/>
          <w:numId w:val="5"/>
        </w:numPr>
      </w:pPr>
      <w:r w:rsidRPr="0043451E">
        <w:t>blog.action</w:t>
      </w:r>
    </w:p>
    <w:p w14:paraId="56FE49EB" w14:textId="4A4DC358" w:rsidR="0043451E" w:rsidRDefault="0043451E" w:rsidP="00E76EB3">
      <w:pPr>
        <w:pStyle w:val="ListParagraph"/>
        <w:numPr>
          <w:ilvl w:val="0"/>
          <w:numId w:val="5"/>
        </w:numPr>
      </w:pPr>
      <w:r>
        <w:lastRenderedPageBreak/>
        <w:t>Reducers</w:t>
      </w:r>
    </w:p>
    <w:p w14:paraId="73A51F15" w14:textId="10E753C7" w:rsidR="0043451E" w:rsidRDefault="0043451E" w:rsidP="00E76EB3">
      <w:pPr>
        <w:pStyle w:val="ListParagraph"/>
        <w:numPr>
          <w:ilvl w:val="1"/>
          <w:numId w:val="5"/>
        </w:numPr>
      </w:pPr>
      <w:r w:rsidRPr="0043451E">
        <w:t>auth.reducers</w:t>
      </w:r>
    </w:p>
    <w:p w14:paraId="76D24187" w14:textId="244BEC80" w:rsidR="0043451E" w:rsidRDefault="0043451E" w:rsidP="00E76EB3">
      <w:pPr>
        <w:pStyle w:val="ListParagraph"/>
        <w:numPr>
          <w:ilvl w:val="1"/>
          <w:numId w:val="5"/>
        </w:numPr>
      </w:pPr>
      <w:r w:rsidRPr="0043451E">
        <w:t>blog.reducer</w:t>
      </w:r>
    </w:p>
    <w:p w14:paraId="0FBCA2B3" w14:textId="5904D711" w:rsidR="0043451E" w:rsidRDefault="0043451E" w:rsidP="00E76EB3">
      <w:pPr>
        <w:pStyle w:val="ListParagraph"/>
        <w:numPr>
          <w:ilvl w:val="0"/>
          <w:numId w:val="5"/>
        </w:numPr>
      </w:pPr>
      <w:r>
        <w:t>Effects</w:t>
      </w:r>
    </w:p>
    <w:p w14:paraId="118ECD31" w14:textId="2FE61E9B" w:rsidR="0043451E" w:rsidRDefault="0043451E" w:rsidP="00E76EB3">
      <w:pPr>
        <w:pStyle w:val="ListParagraph"/>
        <w:numPr>
          <w:ilvl w:val="1"/>
          <w:numId w:val="5"/>
        </w:numPr>
      </w:pPr>
      <w:r w:rsidRPr="0043451E">
        <w:t>blog.effects</w:t>
      </w:r>
    </w:p>
    <w:p w14:paraId="78061FC7" w14:textId="713240A0" w:rsidR="0043451E" w:rsidRPr="0043451E" w:rsidRDefault="0043451E" w:rsidP="00E76EB3">
      <w:pPr>
        <w:pStyle w:val="ListParagraph"/>
        <w:numPr>
          <w:ilvl w:val="1"/>
          <w:numId w:val="5"/>
        </w:numPr>
      </w:pPr>
      <w:r w:rsidRPr="0043451E">
        <w:t>auth.effects</w:t>
      </w:r>
    </w:p>
    <w:p w14:paraId="0A32E60A" w14:textId="77777777" w:rsidR="00D8333E" w:rsidRPr="00D8333E" w:rsidRDefault="00D8333E" w:rsidP="00D8333E"/>
    <w:p w14:paraId="78B52D86" w14:textId="77777777" w:rsidR="00D8333E" w:rsidRPr="001E7CA9" w:rsidRDefault="00D8333E" w:rsidP="00D8333E"/>
    <w:p w14:paraId="13A6CB43" w14:textId="520D1CA5" w:rsidR="001E7CA9" w:rsidRDefault="00FC226E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7" w:name="_Toc50463436"/>
      <w:r>
        <w:rPr>
          <w:b/>
          <w:sz w:val="28"/>
        </w:rPr>
        <w:t>T</w:t>
      </w:r>
      <w:r w:rsidR="001E7CA9" w:rsidRPr="001E7CA9">
        <w:rPr>
          <w:b/>
          <w:sz w:val="28"/>
        </w:rPr>
        <w:t>ools and libraries used</w:t>
      </w:r>
      <w:bookmarkEnd w:id="7"/>
    </w:p>
    <w:p w14:paraId="567C6C28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>"@angular/animations": "~10.1.0",</w:t>
      </w:r>
    </w:p>
    <w:p w14:paraId="7E4E1365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common": "~10.1.0",</w:t>
      </w:r>
    </w:p>
    <w:p w14:paraId="144AF3DE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compiler": "~10.1.0",</w:t>
      </w:r>
    </w:p>
    <w:p w14:paraId="1A7A4DF6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core": "~10.1.0",</w:t>
      </w:r>
    </w:p>
    <w:p w14:paraId="610DA6B0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forms": "~10.1.0",</w:t>
      </w:r>
    </w:p>
    <w:p w14:paraId="63C0A359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platform-browser": "~10.1.0",</w:t>
      </w:r>
    </w:p>
    <w:p w14:paraId="70477F5F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platform-browser-dynamic": "~10.1.0",</w:t>
      </w:r>
    </w:p>
    <w:p w14:paraId="01EE4AE3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router": "~10.1.0",</w:t>
      </w:r>
    </w:p>
    <w:p w14:paraId="2DBBA52E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ngrx/effects": "^10.0.0",</w:t>
      </w:r>
    </w:p>
    <w:p w14:paraId="12BCB0D4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ngrx/store": "^10.0.0",</w:t>
      </w:r>
    </w:p>
    <w:p w14:paraId="6BD87AB2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lit-element": "^2.4.0",</w:t>
      </w:r>
    </w:p>
    <w:p w14:paraId="6AE7FC04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pwa-helpers": "^0.9.1",</w:t>
      </w:r>
    </w:p>
    <w:p w14:paraId="60BC214F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reselect": "^4.0.0",</w:t>
      </w:r>
    </w:p>
    <w:p w14:paraId="2C56B748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rxjs": "~6.6.2",</w:t>
      </w:r>
    </w:p>
    <w:p w14:paraId="15C207FF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tslib": "^2.0.0",</w:t>
      </w:r>
    </w:p>
    <w:p w14:paraId="5C10C4A6" w14:textId="51A613D1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zone.js": "~0.10.2"</w:t>
      </w:r>
    </w:p>
    <w:p w14:paraId="6B531742" w14:textId="4D53723D" w:rsidR="0084411A" w:rsidRDefault="0084411A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8" w:name="_Toc50463437"/>
      <w:r w:rsidRPr="0084411A">
        <w:rPr>
          <w:b/>
          <w:sz w:val="28"/>
        </w:rPr>
        <w:t>Open Item</w:t>
      </w:r>
      <w:bookmarkEnd w:id="8"/>
    </w:p>
    <w:p w14:paraId="15525C17" w14:textId="54446D61" w:rsidR="0084411A" w:rsidRPr="0084411A" w:rsidRDefault="0084411A" w:rsidP="00E76EB3">
      <w:pPr>
        <w:pStyle w:val="ListParagraph"/>
        <w:numPr>
          <w:ilvl w:val="0"/>
          <w:numId w:val="9"/>
        </w:numPr>
      </w:pPr>
      <w:r>
        <w:t>storybook</w:t>
      </w:r>
    </w:p>
    <w:p w14:paraId="77F39A0E" w14:textId="12812898" w:rsidR="001E7CA9" w:rsidRDefault="00AD6A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9" w:name="_Toc50463438"/>
      <w:r w:rsidR="00FC226E">
        <w:rPr>
          <w:b/>
          <w:sz w:val="28"/>
        </w:rPr>
        <w:t>L</w:t>
      </w:r>
      <w:r w:rsidR="001E7CA9" w:rsidRPr="001E7CA9">
        <w:rPr>
          <w:b/>
          <w:sz w:val="28"/>
        </w:rPr>
        <w:t>ist of improvement</w:t>
      </w:r>
      <w:bookmarkEnd w:id="9"/>
      <w:r w:rsidR="001E7CA9" w:rsidRPr="00D10E89">
        <w:rPr>
          <w:b/>
          <w:sz w:val="28"/>
        </w:rPr>
        <w:t xml:space="preserve"> </w:t>
      </w:r>
    </w:p>
    <w:p w14:paraId="4FBC1A57" w14:textId="1A9888A9" w:rsidR="008A521A" w:rsidRDefault="009256F6" w:rsidP="00E76EB3">
      <w:pPr>
        <w:pStyle w:val="ListParagraph"/>
        <w:numPr>
          <w:ilvl w:val="0"/>
          <w:numId w:val="3"/>
        </w:numPr>
      </w:pPr>
      <w:r>
        <w:t>Users profile page can be added</w:t>
      </w:r>
    </w:p>
    <w:p w14:paraId="25C6B6B7" w14:textId="77777777" w:rsidR="009256F6" w:rsidRDefault="009256F6" w:rsidP="00E76EB3">
      <w:pPr>
        <w:pStyle w:val="ListParagraph"/>
        <w:numPr>
          <w:ilvl w:val="0"/>
          <w:numId w:val="3"/>
        </w:numPr>
      </w:pPr>
      <w:r>
        <w:t>Blog details page can be added</w:t>
      </w:r>
    </w:p>
    <w:p w14:paraId="68BF7829" w14:textId="6C6FD14C" w:rsidR="009256F6" w:rsidRPr="008A521A" w:rsidRDefault="009256F6" w:rsidP="00E76EB3">
      <w:pPr>
        <w:pStyle w:val="ListParagraph"/>
        <w:numPr>
          <w:ilvl w:val="0"/>
          <w:numId w:val="3"/>
        </w:numPr>
      </w:pPr>
      <w:r>
        <w:t>can add some other details for blog</w:t>
      </w:r>
    </w:p>
    <w:p w14:paraId="74D6BF81" w14:textId="7FFF17AC" w:rsidR="00A222CD" w:rsidRPr="00D10E89" w:rsidRDefault="00AD6A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10" w:name="_Toc50463439"/>
      <w:r w:rsidR="00FC226E" w:rsidRPr="00D10E89">
        <w:rPr>
          <w:b/>
          <w:sz w:val="28"/>
        </w:rPr>
        <w:t>Setup and run</w:t>
      </w:r>
      <w:bookmarkEnd w:id="10"/>
    </w:p>
    <w:p w14:paraId="07763F1B" w14:textId="2B3060E3" w:rsidR="00A222CD" w:rsidRDefault="00A222CD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all Node with npm</w:t>
      </w:r>
    </w:p>
    <w:p w14:paraId="4AFEDD39" w14:textId="777226F6" w:rsidR="00A222CD" w:rsidRPr="00A222CD" w:rsidRDefault="00A222CD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all angula cli</w:t>
      </w:r>
    </w:p>
    <w:p w14:paraId="234AC6B9" w14:textId="67640991" w:rsidR="00FC226E" w:rsidRPr="00FC226E" w:rsidRDefault="00FC226E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git clone</w:t>
      </w:r>
      <w:r w:rsidR="002302C7">
        <w:rPr>
          <w:rFonts w:ascii="inherit" w:hAnsi="inherit" w:cs="Calibri"/>
          <w:color w:val="000000"/>
          <w:bdr w:val="none" w:sz="0" w:space="0" w:color="auto" w:frame="1"/>
        </w:rPr>
        <w:t xml:space="preserve"> from master branch</w:t>
      </w:r>
      <w:r w:rsidRPr="00FC226E">
        <w:rPr>
          <w:rFonts w:ascii="inherit" w:hAnsi="inherit" w:cs="Calibri"/>
          <w:color w:val="000000"/>
          <w:bdr w:val="none" w:sz="0" w:space="0" w:color="auto" w:frame="1"/>
        </w:rPr>
        <w:t> </w:t>
      </w:r>
      <w:r w:rsidR="00F83814">
        <w:rPr>
          <w:rFonts w:ascii="inherit" w:hAnsi="inherit" w:cs="Calibri"/>
          <w:color w:val="000000"/>
          <w:bdr w:val="none" w:sz="0" w:space="0" w:color="auto" w:frame="1"/>
        </w:rPr>
        <w:t xml:space="preserve"> </w:t>
      </w:r>
      <w:r w:rsidR="00906665">
        <w:rPr>
          <w:rFonts w:ascii="inherit" w:hAnsi="inherit" w:cs="Calibri"/>
          <w:color w:val="000000"/>
          <w:bdr w:val="none" w:sz="0" w:space="0" w:color="auto" w:frame="1"/>
        </w:rPr>
        <w:t>“</w:t>
      </w:r>
      <w:r w:rsidR="000776C7" w:rsidRPr="000776C7">
        <w:t>https://github.com/gayaprasad-Tiwari/blogs.git</w:t>
      </w:r>
      <w:r w:rsidR="00906665">
        <w:t>”</w:t>
      </w:r>
    </w:p>
    <w:p w14:paraId="06B67882" w14:textId="08C3B051" w:rsidR="00FC226E" w:rsidRPr="00FC226E" w:rsidRDefault="00FC226E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cd </w:t>
      </w:r>
      <w:r w:rsidR="00F83814">
        <w:rPr>
          <w:rFonts w:ascii="inherit" w:hAnsi="inherit" w:cs="Calibri"/>
          <w:color w:val="000000"/>
          <w:bdr w:val="none" w:sz="0" w:space="0" w:color="auto" w:frame="1"/>
        </w:rPr>
        <w:t>blogs</w:t>
      </w:r>
    </w:p>
    <w:p w14:paraId="2139C9C7" w14:textId="77777777" w:rsidR="00FC226E" w:rsidRPr="00FC226E" w:rsidRDefault="00FC226E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npm install</w:t>
      </w:r>
    </w:p>
    <w:p w14:paraId="40FE93C3" w14:textId="564FC733" w:rsidR="00FC226E" w:rsidRPr="00F83814" w:rsidRDefault="00FC226E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npm start</w:t>
      </w:r>
    </w:p>
    <w:p w14:paraId="4D99DD12" w14:textId="59972574" w:rsidR="00F83814" w:rsidRDefault="00F83814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for running json server - </w:t>
      </w:r>
      <w:r w:rsidR="00522141">
        <w:rPr>
          <w:rFonts w:ascii="Calibri" w:hAnsi="Calibri" w:cs="Calibri"/>
          <w:color w:val="000000"/>
        </w:rPr>
        <w:t>“</w:t>
      </w:r>
      <w:r w:rsidRPr="00F83814">
        <w:rPr>
          <w:rFonts w:ascii="Calibri" w:hAnsi="Calibri" w:cs="Calibri"/>
          <w:color w:val="000000"/>
        </w:rPr>
        <w:t>json-server db.json -m ./node_modules/json-server-auth</w:t>
      </w:r>
      <w:r>
        <w:rPr>
          <w:rFonts w:ascii="Calibri" w:hAnsi="Calibri" w:cs="Calibri"/>
          <w:color w:val="000000"/>
        </w:rPr>
        <w:t xml:space="preserve"> </w:t>
      </w:r>
      <w:r w:rsidR="00522141">
        <w:rPr>
          <w:rFonts w:ascii="Calibri" w:hAnsi="Calibri" w:cs="Calibri"/>
          <w:color w:val="000000"/>
        </w:rPr>
        <w:t>“</w:t>
      </w:r>
    </w:p>
    <w:p w14:paraId="65ADC0C0" w14:textId="73D12B4D" w:rsidR="00FC226E" w:rsidRPr="00AD6AA9" w:rsidRDefault="00E76D95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t test </w:t>
      </w:r>
      <w:r w:rsidR="00522141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="00522141">
        <w:rPr>
          <w:rFonts w:ascii="Calibri" w:hAnsi="Calibri" w:cs="Calibri"/>
          <w:color w:val="000000"/>
        </w:rPr>
        <w:t>“</w:t>
      </w:r>
      <w:r w:rsidRPr="00E76D95">
        <w:rPr>
          <w:rFonts w:ascii="Calibri" w:hAnsi="Calibri" w:cs="Calibri"/>
          <w:color w:val="000000"/>
        </w:rPr>
        <w:t>npm run test-watch</w:t>
      </w:r>
    </w:p>
    <w:sectPr w:rsidR="00FC226E" w:rsidRPr="00AD6AA9" w:rsidSect="00C44F32">
      <w:headerReference w:type="default" r:id="rId10"/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D1C65" w14:textId="77777777" w:rsidR="005F0948" w:rsidRDefault="005F0948" w:rsidP="00CB1528">
      <w:pPr>
        <w:spacing w:after="0" w:line="240" w:lineRule="auto"/>
      </w:pPr>
      <w:r>
        <w:separator/>
      </w:r>
    </w:p>
  </w:endnote>
  <w:endnote w:type="continuationSeparator" w:id="0">
    <w:p w14:paraId="34896B4D" w14:textId="77777777" w:rsidR="005F0948" w:rsidRDefault="005F0948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FC226E" w:rsidRDefault="00FC22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FC226E" w:rsidRDefault="00FC226E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62E41" w14:textId="77777777" w:rsidR="005F0948" w:rsidRDefault="005F0948" w:rsidP="00CB1528">
      <w:pPr>
        <w:spacing w:after="0" w:line="240" w:lineRule="auto"/>
      </w:pPr>
      <w:r>
        <w:separator/>
      </w:r>
    </w:p>
  </w:footnote>
  <w:footnote w:type="continuationSeparator" w:id="0">
    <w:p w14:paraId="16C482CD" w14:textId="77777777" w:rsidR="005F0948" w:rsidRDefault="005F0948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CAC87" w14:textId="77777777" w:rsidR="00FC226E" w:rsidRDefault="00FC226E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983"/>
    <w:multiLevelType w:val="hybridMultilevel"/>
    <w:tmpl w:val="0DD4FB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47AA9"/>
    <w:multiLevelType w:val="hybridMultilevel"/>
    <w:tmpl w:val="011AA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2D42"/>
    <w:multiLevelType w:val="hybridMultilevel"/>
    <w:tmpl w:val="13060F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20E39"/>
    <w:multiLevelType w:val="hybridMultilevel"/>
    <w:tmpl w:val="961E8D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D617CC"/>
    <w:multiLevelType w:val="hybridMultilevel"/>
    <w:tmpl w:val="23585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530BD"/>
    <w:multiLevelType w:val="hybridMultilevel"/>
    <w:tmpl w:val="083C34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273DB3"/>
    <w:multiLevelType w:val="hybridMultilevel"/>
    <w:tmpl w:val="29924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906CB"/>
    <w:multiLevelType w:val="hybridMultilevel"/>
    <w:tmpl w:val="8EFCD4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765BCE"/>
    <w:multiLevelType w:val="hybridMultilevel"/>
    <w:tmpl w:val="4F0CD5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AE2"/>
    <w:rsid w:val="00015B16"/>
    <w:rsid w:val="00030B14"/>
    <w:rsid w:val="00042C47"/>
    <w:rsid w:val="00045A16"/>
    <w:rsid w:val="00075746"/>
    <w:rsid w:val="000776C7"/>
    <w:rsid w:val="00080B72"/>
    <w:rsid w:val="00095478"/>
    <w:rsid w:val="000957EC"/>
    <w:rsid w:val="000A50BE"/>
    <w:rsid w:val="000C0A19"/>
    <w:rsid w:val="000C521D"/>
    <w:rsid w:val="000D00A1"/>
    <w:rsid w:val="000D4CC6"/>
    <w:rsid w:val="000E3112"/>
    <w:rsid w:val="000E42D8"/>
    <w:rsid w:val="000E74D7"/>
    <w:rsid w:val="000E7B1A"/>
    <w:rsid w:val="0010555C"/>
    <w:rsid w:val="00110D16"/>
    <w:rsid w:val="00122AA4"/>
    <w:rsid w:val="0013724C"/>
    <w:rsid w:val="001523D1"/>
    <w:rsid w:val="001600BD"/>
    <w:rsid w:val="00166B61"/>
    <w:rsid w:val="00167C3E"/>
    <w:rsid w:val="001731D9"/>
    <w:rsid w:val="00181828"/>
    <w:rsid w:val="001954A4"/>
    <w:rsid w:val="001A6CC6"/>
    <w:rsid w:val="001A7A72"/>
    <w:rsid w:val="001B25E2"/>
    <w:rsid w:val="001B78E5"/>
    <w:rsid w:val="001E7CA9"/>
    <w:rsid w:val="00202122"/>
    <w:rsid w:val="002063CF"/>
    <w:rsid w:val="00210E5E"/>
    <w:rsid w:val="00214534"/>
    <w:rsid w:val="002213A7"/>
    <w:rsid w:val="00222038"/>
    <w:rsid w:val="002302C7"/>
    <w:rsid w:val="00230B80"/>
    <w:rsid w:val="00231C66"/>
    <w:rsid w:val="00233CBF"/>
    <w:rsid w:val="00234F23"/>
    <w:rsid w:val="00240957"/>
    <w:rsid w:val="00252343"/>
    <w:rsid w:val="00265017"/>
    <w:rsid w:val="0027148B"/>
    <w:rsid w:val="002A64A5"/>
    <w:rsid w:val="002D1DC6"/>
    <w:rsid w:val="002D2DA2"/>
    <w:rsid w:val="002D503F"/>
    <w:rsid w:val="002E30F0"/>
    <w:rsid w:val="00313C15"/>
    <w:rsid w:val="003155FA"/>
    <w:rsid w:val="003171FE"/>
    <w:rsid w:val="00341C4F"/>
    <w:rsid w:val="00345CD8"/>
    <w:rsid w:val="0035216B"/>
    <w:rsid w:val="00361D48"/>
    <w:rsid w:val="0038340A"/>
    <w:rsid w:val="0038383A"/>
    <w:rsid w:val="003959FA"/>
    <w:rsid w:val="0039624A"/>
    <w:rsid w:val="003A2771"/>
    <w:rsid w:val="003B409D"/>
    <w:rsid w:val="003B5D56"/>
    <w:rsid w:val="003C35BB"/>
    <w:rsid w:val="003C3F8A"/>
    <w:rsid w:val="003D2045"/>
    <w:rsid w:val="003E17C5"/>
    <w:rsid w:val="003F20C8"/>
    <w:rsid w:val="003F3513"/>
    <w:rsid w:val="00412F60"/>
    <w:rsid w:val="0041715A"/>
    <w:rsid w:val="0043451E"/>
    <w:rsid w:val="004364C2"/>
    <w:rsid w:val="0044110A"/>
    <w:rsid w:val="00441334"/>
    <w:rsid w:val="00442FD7"/>
    <w:rsid w:val="0044677B"/>
    <w:rsid w:val="00455C8E"/>
    <w:rsid w:val="004578CF"/>
    <w:rsid w:val="0046322A"/>
    <w:rsid w:val="00481013"/>
    <w:rsid w:val="00490C99"/>
    <w:rsid w:val="004F1A01"/>
    <w:rsid w:val="005146B1"/>
    <w:rsid w:val="00522141"/>
    <w:rsid w:val="00537C63"/>
    <w:rsid w:val="005437ED"/>
    <w:rsid w:val="005455B1"/>
    <w:rsid w:val="00550AE5"/>
    <w:rsid w:val="0055437E"/>
    <w:rsid w:val="00555202"/>
    <w:rsid w:val="00561749"/>
    <w:rsid w:val="00572607"/>
    <w:rsid w:val="00577131"/>
    <w:rsid w:val="00577649"/>
    <w:rsid w:val="005A4E0E"/>
    <w:rsid w:val="005B24C4"/>
    <w:rsid w:val="005C2728"/>
    <w:rsid w:val="005D1C18"/>
    <w:rsid w:val="005D7825"/>
    <w:rsid w:val="005E2340"/>
    <w:rsid w:val="005F0948"/>
    <w:rsid w:val="005F2E26"/>
    <w:rsid w:val="00600804"/>
    <w:rsid w:val="00611413"/>
    <w:rsid w:val="00616B2A"/>
    <w:rsid w:val="0062092A"/>
    <w:rsid w:val="006259E0"/>
    <w:rsid w:val="00635371"/>
    <w:rsid w:val="006363D2"/>
    <w:rsid w:val="00654EDD"/>
    <w:rsid w:val="0066015A"/>
    <w:rsid w:val="00665B50"/>
    <w:rsid w:val="00666252"/>
    <w:rsid w:val="00671B97"/>
    <w:rsid w:val="006952A6"/>
    <w:rsid w:val="006A011C"/>
    <w:rsid w:val="006A1088"/>
    <w:rsid w:val="006A71FF"/>
    <w:rsid w:val="006B38FA"/>
    <w:rsid w:val="006C41E7"/>
    <w:rsid w:val="006D5402"/>
    <w:rsid w:val="006E2A5E"/>
    <w:rsid w:val="006E3761"/>
    <w:rsid w:val="00710F15"/>
    <w:rsid w:val="0071455F"/>
    <w:rsid w:val="007336D5"/>
    <w:rsid w:val="007418D1"/>
    <w:rsid w:val="007471BF"/>
    <w:rsid w:val="00765C1D"/>
    <w:rsid w:val="00766FB5"/>
    <w:rsid w:val="0077123C"/>
    <w:rsid w:val="0077173A"/>
    <w:rsid w:val="007D1133"/>
    <w:rsid w:val="007D12FF"/>
    <w:rsid w:val="007F2EE5"/>
    <w:rsid w:val="007F75A9"/>
    <w:rsid w:val="00803553"/>
    <w:rsid w:val="00804BF9"/>
    <w:rsid w:val="00805297"/>
    <w:rsid w:val="0082001A"/>
    <w:rsid w:val="008235FA"/>
    <w:rsid w:val="00824489"/>
    <w:rsid w:val="00826EE7"/>
    <w:rsid w:val="008428D4"/>
    <w:rsid w:val="008431B2"/>
    <w:rsid w:val="0084411A"/>
    <w:rsid w:val="00847BDC"/>
    <w:rsid w:val="008607E1"/>
    <w:rsid w:val="008874F3"/>
    <w:rsid w:val="00896E65"/>
    <w:rsid w:val="008A228F"/>
    <w:rsid w:val="008A521A"/>
    <w:rsid w:val="008B0153"/>
    <w:rsid w:val="008C5766"/>
    <w:rsid w:val="008D0E5B"/>
    <w:rsid w:val="008D1FCB"/>
    <w:rsid w:val="008E4505"/>
    <w:rsid w:val="008F1EFC"/>
    <w:rsid w:val="008F3B47"/>
    <w:rsid w:val="009046B1"/>
    <w:rsid w:val="00906665"/>
    <w:rsid w:val="009227C8"/>
    <w:rsid w:val="009256F6"/>
    <w:rsid w:val="00936E61"/>
    <w:rsid w:val="009515BF"/>
    <w:rsid w:val="00954454"/>
    <w:rsid w:val="00970835"/>
    <w:rsid w:val="0097516A"/>
    <w:rsid w:val="00984208"/>
    <w:rsid w:val="009873C8"/>
    <w:rsid w:val="00987A71"/>
    <w:rsid w:val="00991F1B"/>
    <w:rsid w:val="009A61C4"/>
    <w:rsid w:val="009B39BF"/>
    <w:rsid w:val="009B4E33"/>
    <w:rsid w:val="009C0783"/>
    <w:rsid w:val="009D54CC"/>
    <w:rsid w:val="009E078B"/>
    <w:rsid w:val="009E203A"/>
    <w:rsid w:val="009F214E"/>
    <w:rsid w:val="009F6D0E"/>
    <w:rsid w:val="00A0284A"/>
    <w:rsid w:val="00A10427"/>
    <w:rsid w:val="00A222CD"/>
    <w:rsid w:val="00A2723D"/>
    <w:rsid w:val="00A4296F"/>
    <w:rsid w:val="00A50424"/>
    <w:rsid w:val="00A52738"/>
    <w:rsid w:val="00A5514D"/>
    <w:rsid w:val="00A57B40"/>
    <w:rsid w:val="00A621D5"/>
    <w:rsid w:val="00A64064"/>
    <w:rsid w:val="00A82D7F"/>
    <w:rsid w:val="00A90068"/>
    <w:rsid w:val="00AA104F"/>
    <w:rsid w:val="00AA670C"/>
    <w:rsid w:val="00AB0182"/>
    <w:rsid w:val="00AD6AA9"/>
    <w:rsid w:val="00AE09CD"/>
    <w:rsid w:val="00B05861"/>
    <w:rsid w:val="00B15399"/>
    <w:rsid w:val="00B16ABC"/>
    <w:rsid w:val="00B37B0E"/>
    <w:rsid w:val="00B40DD5"/>
    <w:rsid w:val="00B46127"/>
    <w:rsid w:val="00B537E5"/>
    <w:rsid w:val="00B621FE"/>
    <w:rsid w:val="00B6416C"/>
    <w:rsid w:val="00B6704C"/>
    <w:rsid w:val="00B711A0"/>
    <w:rsid w:val="00B87AC4"/>
    <w:rsid w:val="00B936B4"/>
    <w:rsid w:val="00B9671A"/>
    <w:rsid w:val="00BC1716"/>
    <w:rsid w:val="00BC48CB"/>
    <w:rsid w:val="00BD0D86"/>
    <w:rsid w:val="00C00CB3"/>
    <w:rsid w:val="00C2666E"/>
    <w:rsid w:val="00C3108B"/>
    <w:rsid w:val="00C44F32"/>
    <w:rsid w:val="00C46C70"/>
    <w:rsid w:val="00C51CF5"/>
    <w:rsid w:val="00C57BF0"/>
    <w:rsid w:val="00C64984"/>
    <w:rsid w:val="00C7177D"/>
    <w:rsid w:val="00C7606F"/>
    <w:rsid w:val="00C8575B"/>
    <w:rsid w:val="00C90008"/>
    <w:rsid w:val="00C90661"/>
    <w:rsid w:val="00CB1528"/>
    <w:rsid w:val="00CB1F75"/>
    <w:rsid w:val="00CB4C7D"/>
    <w:rsid w:val="00CE09ED"/>
    <w:rsid w:val="00CE5BB8"/>
    <w:rsid w:val="00CF7399"/>
    <w:rsid w:val="00D0066E"/>
    <w:rsid w:val="00D009D2"/>
    <w:rsid w:val="00D04AA4"/>
    <w:rsid w:val="00D10E89"/>
    <w:rsid w:val="00D113D7"/>
    <w:rsid w:val="00D11B0E"/>
    <w:rsid w:val="00D12EA3"/>
    <w:rsid w:val="00D16E33"/>
    <w:rsid w:val="00D206AB"/>
    <w:rsid w:val="00D5730B"/>
    <w:rsid w:val="00D73413"/>
    <w:rsid w:val="00D7642B"/>
    <w:rsid w:val="00D812CA"/>
    <w:rsid w:val="00D8333E"/>
    <w:rsid w:val="00D84878"/>
    <w:rsid w:val="00D94400"/>
    <w:rsid w:val="00DA101E"/>
    <w:rsid w:val="00DA281A"/>
    <w:rsid w:val="00DC0F45"/>
    <w:rsid w:val="00DC190C"/>
    <w:rsid w:val="00DD7423"/>
    <w:rsid w:val="00DF0D05"/>
    <w:rsid w:val="00DF158E"/>
    <w:rsid w:val="00DF3684"/>
    <w:rsid w:val="00E301F8"/>
    <w:rsid w:val="00E32E9B"/>
    <w:rsid w:val="00E337F1"/>
    <w:rsid w:val="00E36A01"/>
    <w:rsid w:val="00E53506"/>
    <w:rsid w:val="00E53EA0"/>
    <w:rsid w:val="00E55D86"/>
    <w:rsid w:val="00E647FE"/>
    <w:rsid w:val="00E6618F"/>
    <w:rsid w:val="00E7238A"/>
    <w:rsid w:val="00E76D95"/>
    <w:rsid w:val="00E76EB3"/>
    <w:rsid w:val="00E9329E"/>
    <w:rsid w:val="00EA76D0"/>
    <w:rsid w:val="00ED0F26"/>
    <w:rsid w:val="00ED4CEE"/>
    <w:rsid w:val="00EF071D"/>
    <w:rsid w:val="00EF0A13"/>
    <w:rsid w:val="00F16453"/>
    <w:rsid w:val="00F27426"/>
    <w:rsid w:val="00F4535A"/>
    <w:rsid w:val="00F46554"/>
    <w:rsid w:val="00F625C8"/>
    <w:rsid w:val="00F74466"/>
    <w:rsid w:val="00F744CA"/>
    <w:rsid w:val="00F82A0A"/>
    <w:rsid w:val="00F83814"/>
    <w:rsid w:val="00F85EE3"/>
    <w:rsid w:val="00F92F1B"/>
    <w:rsid w:val="00FB4695"/>
    <w:rsid w:val="00FC226E"/>
    <w:rsid w:val="00FC339F"/>
    <w:rsid w:val="00FC6BCC"/>
    <w:rsid w:val="00FE100A"/>
    <w:rsid w:val="00FE221C"/>
    <w:rsid w:val="00FE5B46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jasmine-suite-detail">
    <w:name w:val="jasmine-suite-detail"/>
    <w:basedOn w:val="Normal"/>
    <w:rsid w:val="008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jasmine-passed">
    <w:name w:val="jasmine-passed"/>
    <w:basedOn w:val="Normal"/>
    <w:rsid w:val="008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035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BCC9-97A9-459A-9A9C-1B648E7A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6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al Jain</dc:creator>
  <cp:keywords/>
  <dc:description/>
  <cp:lastModifiedBy>Gayaprasad Tiwari</cp:lastModifiedBy>
  <cp:revision>95</cp:revision>
  <dcterms:created xsi:type="dcterms:W3CDTF">2016-09-06T13:53:00Z</dcterms:created>
  <dcterms:modified xsi:type="dcterms:W3CDTF">2020-09-08T09:15:00Z</dcterms:modified>
</cp:coreProperties>
</file>